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6F092D" w:rsidRPr="00D00B13" w14:paraId="0EC98E22" w14:textId="754B0879" w:rsidTr="006F092D">
        <w:tc>
          <w:tcPr>
            <w:tcW w:w="1024" w:type="dxa"/>
            <w:vAlign w:val="center"/>
          </w:tcPr>
          <w:p w14:paraId="0BB3529A" w14:textId="7FBAD89F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797486EE" w14:textId="56377785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1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992" w:type="dxa"/>
          </w:tcPr>
          <w:p w14:paraId="376A635B" w14:textId="03E05F5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11C503B0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969F6F" w14:textId="4FE7FC40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A910164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1E5503FA" w14:textId="07EF47DA" w:rsidTr="006F092D">
        <w:tc>
          <w:tcPr>
            <w:tcW w:w="1024" w:type="dxa"/>
          </w:tcPr>
          <w:p w14:paraId="4F0C52C5" w14:textId="4FF96C88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26D040DC" w14:textId="3382A9E3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2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992" w:type="dxa"/>
          </w:tcPr>
          <w:p w14:paraId="4976B706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67B6A54F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4E2B21A5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773283BE" w14:textId="1169A276" w:rsidTr="006F092D">
        <w:tc>
          <w:tcPr>
            <w:tcW w:w="1024" w:type="dxa"/>
          </w:tcPr>
          <w:p w14:paraId="4C964719" w14:textId="2EC57D04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3C327801" w14:textId="75BC3677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3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992" w:type="dxa"/>
          </w:tcPr>
          <w:p w14:paraId="5719324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64F0B6E4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8AD2BFA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Pr="003C6602">
              <w:rPr>
                <w:rFonts w:ascii="Segoe UI" w:hAnsi="Segoe UI" w:cs="Segoe UI"/>
                <w:highlight w:val="yellow"/>
                <w:lang w:val="en-US"/>
              </w:rPr>
              <w:t>____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3C28000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68A86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376AE0D7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27E5EF1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 </w:t>
            </w:r>
            <w:proofErr w:type="spellStart"/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cc</w:t>
            </w:r>
            <w:proofErr w:type="spellEnd"/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 xml:space="preserve"> -Wall </w:t>
            </w:r>
            <w:r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 xml:space="preserve">.c -o </w:t>
            </w:r>
            <w:r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.exe</w:t>
            </w:r>
          </w:p>
          <w:p w14:paraId="050D29AF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4B44FCF" w14:textId="77777777" w:rsidR="002520F1" w:rsidRDefault="002520F1" w:rsidP="002520F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17B17F7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</w:t>
            </w:r>
            <w:bookmarkStart w:id="0" w:name="_GoBack"/>
            <w:bookmarkEnd w:id="0"/>
            <w:r w:rsidR="003C6602" w:rsidRPr="003C6602">
              <w:rPr>
                <w:rFonts w:ascii="Segoe UI" w:hAnsi="Segoe UI" w:cs="Segoe UI"/>
                <w:lang w:val="en-US"/>
              </w:rPr>
              <w:t>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73969E8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9688FEE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234C6A0C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15601E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15601E" w:rsidRPr="0015601E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369B7D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7FA6AB16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369F8C1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295CF7D6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7C71E372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</w:t>
                  </w:r>
                  <w:proofErr w:type="gramStart"/>
                  <w:r>
                    <w:rPr>
                      <w:rFonts w:cs="Segoe UI"/>
                    </w:rPr>
                    <w:t xml:space="preserve">   (</w:t>
                  </w:r>
                  <w:proofErr w:type="gramEnd"/>
                  <w:r>
                    <w:rPr>
                      <w:rFonts w:cs="Segoe UI"/>
                    </w:rPr>
                    <w:t>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593239EC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BEE3456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036602D8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p w14:paraId="7B87CB7E" w14:textId="77777777" w:rsidR="002520F1" w:rsidRDefault="002520F1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0956" w14:textId="77777777" w:rsidR="003B66E8" w:rsidRDefault="003B66E8" w:rsidP="00714DF8">
      <w:pPr>
        <w:spacing w:after="0" w:line="240" w:lineRule="auto"/>
      </w:pPr>
      <w:r>
        <w:separator/>
      </w:r>
    </w:p>
  </w:endnote>
  <w:endnote w:type="continuationSeparator" w:id="0">
    <w:p w14:paraId="419CB679" w14:textId="77777777" w:rsidR="003B66E8" w:rsidRDefault="003B66E8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41EC0B1-D003-4E74-AC9B-AFDD98ED0792}"/>
    <w:embedBold r:id="rId2" w:fontKey="{8F9B78A5-DFCE-4C09-9254-8B81A1AAAA35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CEBA03B-DE83-4DF2-A88B-4E2464BE449B}"/>
    <w:embedBold r:id="rId4" w:fontKey="{ADB31024-6F9B-40DE-BE06-A0CFAC0A00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02E22DFF-6006-45F8-ACEB-8B60872BBD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BCB2" w14:textId="77777777" w:rsidR="003B66E8" w:rsidRDefault="003B66E8" w:rsidP="00714DF8">
      <w:pPr>
        <w:spacing w:after="0" w:line="240" w:lineRule="auto"/>
      </w:pPr>
      <w:r>
        <w:separator/>
      </w:r>
    </w:p>
  </w:footnote>
  <w:footnote w:type="continuationSeparator" w:id="0">
    <w:p w14:paraId="0F2B27E4" w14:textId="77777777" w:rsidR="003B66E8" w:rsidRDefault="003B66E8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8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33"/>
  </w:num>
  <w:num w:numId="7">
    <w:abstractNumId w:val="26"/>
  </w:num>
  <w:num w:numId="8">
    <w:abstractNumId w:val="24"/>
  </w:num>
  <w:num w:numId="9">
    <w:abstractNumId w:val="31"/>
  </w:num>
  <w:num w:numId="10">
    <w:abstractNumId w:val="1"/>
  </w:num>
  <w:num w:numId="11">
    <w:abstractNumId w:val="28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25"/>
  </w:num>
  <w:num w:numId="17">
    <w:abstractNumId w:val="32"/>
  </w:num>
  <w:num w:numId="18">
    <w:abstractNumId w:val="15"/>
  </w:num>
  <w:num w:numId="19">
    <w:abstractNumId w:val="6"/>
  </w:num>
  <w:num w:numId="20">
    <w:abstractNumId w:val="7"/>
  </w:num>
  <w:num w:numId="21">
    <w:abstractNumId w:val="34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19"/>
  </w:num>
  <w:num w:numId="27">
    <w:abstractNumId w:val="9"/>
  </w:num>
  <w:num w:numId="28">
    <w:abstractNumId w:val="13"/>
  </w:num>
  <w:num w:numId="29">
    <w:abstractNumId w:val="18"/>
  </w:num>
  <w:num w:numId="30">
    <w:abstractNumId w:val="3"/>
  </w:num>
  <w:num w:numId="31">
    <w:abstractNumId w:val="14"/>
  </w:num>
  <w:num w:numId="32">
    <w:abstractNumId w:val="29"/>
  </w:num>
  <w:num w:numId="33">
    <w:abstractNumId w:val="12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5746F"/>
    <w:rsid w:val="0006595B"/>
    <w:rsid w:val="00071416"/>
    <w:rsid w:val="00073898"/>
    <w:rsid w:val="0008135D"/>
    <w:rsid w:val="000A1540"/>
    <w:rsid w:val="0010193B"/>
    <w:rsid w:val="00123045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5568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A0561"/>
    <w:rsid w:val="007A2135"/>
    <w:rsid w:val="007B2CBB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959F3"/>
    <w:rsid w:val="00BA2CC1"/>
    <w:rsid w:val="00BB500E"/>
    <w:rsid w:val="00BB66CE"/>
    <w:rsid w:val="00BD4F2B"/>
    <w:rsid w:val="00BE5680"/>
    <w:rsid w:val="00BE6E09"/>
    <w:rsid w:val="00C10B0F"/>
    <w:rsid w:val="00C240A8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Florante Salvador</cp:lastModifiedBy>
  <cp:revision>14</cp:revision>
  <cp:lastPrinted>2020-02-27T02:25:00Z</cp:lastPrinted>
  <dcterms:created xsi:type="dcterms:W3CDTF">2020-08-17T15:54:00Z</dcterms:created>
  <dcterms:modified xsi:type="dcterms:W3CDTF">2020-08-20T01:52:00Z</dcterms:modified>
</cp:coreProperties>
</file>